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D978" w14:textId="7E361485" w:rsidR="00D6274A" w:rsidRDefault="00E76BCD" w:rsidP="00E76BCD">
      <w:pPr>
        <w:jc w:val="center"/>
        <w:rPr>
          <w:sz w:val="52"/>
          <w:szCs w:val="52"/>
          <w:lang w:val="es-ES"/>
        </w:rPr>
      </w:pPr>
      <w:r w:rsidRPr="00E76BCD">
        <w:rPr>
          <w:sz w:val="52"/>
          <w:szCs w:val="52"/>
          <w:lang w:val="es-ES"/>
        </w:rPr>
        <w:t>Ricky Montgomery</w:t>
      </w:r>
    </w:p>
    <w:p w14:paraId="18975AED" w14:textId="0DDFFBDC" w:rsidR="00E76BCD" w:rsidRPr="005A6A1D" w:rsidRDefault="00E76BCD" w:rsidP="00E76BCD">
      <w:pPr>
        <w:rPr>
          <w:sz w:val="32"/>
          <w:szCs w:val="32"/>
          <w:lang w:val="en-GB"/>
        </w:rPr>
      </w:pPr>
      <w:r w:rsidRPr="005A6A1D">
        <w:rPr>
          <w:sz w:val="32"/>
          <w:szCs w:val="32"/>
          <w:lang w:val="en-GB"/>
        </w:rPr>
        <w:t xml:space="preserve">Interviewer: Hi people! We’re here today with Ricky Montgomery, an artist who has recently become famous for two of his singles “Mr. </w:t>
      </w:r>
      <w:proofErr w:type="spellStart"/>
      <w:r w:rsidRPr="005A6A1D">
        <w:rPr>
          <w:sz w:val="32"/>
          <w:szCs w:val="32"/>
          <w:lang w:val="en-GB"/>
        </w:rPr>
        <w:t>Loverman</w:t>
      </w:r>
      <w:proofErr w:type="spellEnd"/>
      <w:r w:rsidRPr="005A6A1D">
        <w:rPr>
          <w:sz w:val="32"/>
          <w:szCs w:val="32"/>
          <w:lang w:val="en-GB"/>
        </w:rPr>
        <w:t>” and “Line Without a Hook” respectively.</w:t>
      </w:r>
    </w:p>
    <w:p w14:paraId="5677A300" w14:textId="46B5250F" w:rsidR="00E76BCD" w:rsidRPr="005A6A1D" w:rsidRDefault="00E76BCD" w:rsidP="00E76BCD">
      <w:pPr>
        <w:rPr>
          <w:sz w:val="32"/>
          <w:szCs w:val="32"/>
          <w:lang w:val="en-GB"/>
        </w:rPr>
      </w:pPr>
    </w:p>
    <w:p w14:paraId="2E5B9AD9" w14:textId="01EA3595" w:rsidR="00E76BCD" w:rsidRPr="005A6A1D" w:rsidRDefault="00E76BCD" w:rsidP="00E76BCD">
      <w:pPr>
        <w:rPr>
          <w:sz w:val="32"/>
          <w:szCs w:val="32"/>
          <w:lang w:val="en-GB"/>
        </w:rPr>
      </w:pPr>
      <w:r w:rsidRPr="005A6A1D">
        <w:rPr>
          <w:sz w:val="32"/>
          <w:szCs w:val="32"/>
          <w:lang w:val="en-GB"/>
        </w:rPr>
        <w:t>Ricky Montgomery: Hello!</w:t>
      </w:r>
    </w:p>
    <w:p w14:paraId="54F89B93" w14:textId="607529F2" w:rsidR="00E76BCD" w:rsidRPr="005A6A1D" w:rsidRDefault="00E76BCD" w:rsidP="00E76BCD">
      <w:pPr>
        <w:rPr>
          <w:sz w:val="32"/>
          <w:szCs w:val="32"/>
          <w:lang w:val="en-GB"/>
        </w:rPr>
      </w:pPr>
    </w:p>
    <w:p w14:paraId="09D71710" w14:textId="6AA0C48B" w:rsidR="00E76BCD" w:rsidRPr="005A6A1D" w:rsidRDefault="00E76BCD" w:rsidP="00E76BCD">
      <w:pPr>
        <w:rPr>
          <w:sz w:val="32"/>
          <w:szCs w:val="32"/>
          <w:lang w:val="en-GB"/>
        </w:rPr>
      </w:pPr>
      <w:r w:rsidRPr="005A6A1D">
        <w:rPr>
          <w:sz w:val="32"/>
          <w:szCs w:val="32"/>
          <w:lang w:val="en-GB"/>
        </w:rPr>
        <w:t>I: Okey, my first question is exactly when</w:t>
      </w:r>
      <w:r w:rsidR="002163AD" w:rsidRPr="005A6A1D">
        <w:rPr>
          <w:sz w:val="32"/>
          <w:szCs w:val="32"/>
          <w:lang w:val="en-GB"/>
        </w:rPr>
        <w:t xml:space="preserve"> have </w:t>
      </w:r>
      <w:r w:rsidRPr="005A6A1D">
        <w:rPr>
          <w:sz w:val="32"/>
          <w:szCs w:val="32"/>
          <w:lang w:val="en-GB"/>
        </w:rPr>
        <w:t>y</w:t>
      </w:r>
      <w:r w:rsidR="002163AD" w:rsidRPr="005A6A1D">
        <w:rPr>
          <w:sz w:val="32"/>
          <w:szCs w:val="32"/>
          <w:lang w:val="en-GB"/>
        </w:rPr>
        <w:t>ou become</w:t>
      </w:r>
      <w:r w:rsidRPr="005A6A1D">
        <w:rPr>
          <w:sz w:val="32"/>
          <w:szCs w:val="32"/>
          <w:lang w:val="en-GB"/>
        </w:rPr>
        <w:t xml:space="preserve"> famous in all social medias? </w:t>
      </w:r>
    </w:p>
    <w:p w14:paraId="34A0EB07" w14:textId="1C653FEA" w:rsidR="004C663C" w:rsidRPr="005A6A1D" w:rsidRDefault="004C663C" w:rsidP="00E76BCD">
      <w:pPr>
        <w:rPr>
          <w:sz w:val="32"/>
          <w:szCs w:val="32"/>
          <w:lang w:val="en-GB"/>
        </w:rPr>
      </w:pPr>
    </w:p>
    <w:p w14:paraId="7351BBB6" w14:textId="1634B8CC" w:rsidR="004C663C" w:rsidRPr="005A6A1D" w:rsidRDefault="004C663C" w:rsidP="00E76BCD">
      <w:pPr>
        <w:rPr>
          <w:sz w:val="32"/>
          <w:szCs w:val="32"/>
          <w:lang w:val="en-GB"/>
        </w:rPr>
      </w:pPr>
      <w:r w:rsidRPr="005A6A1D">
        <w:rPr>
          <w:sz w:val="32"/>
          <w:szCs w:val="32"/>
          <w:lang w:val="en-GB"/>
        </w:rPr>
        <w:t>R.M: I surely can say it was in 2020 because of the pandemic</w:t>
      </w:r>
    </w:p>
    <w:p w14:paraId="03EFCE60" w14:textId="21CCE011" w:rsidR="004C663C" w:rsidRPr="005A6A1D" w:rsidRDefault="004C663C" w:rsidP="00E76BCD">
      <w:pPr>
        <w:rPr>
          <w:sz w:val="32"/>
          <w:szCs w:val="32"/>
          <w:lang w:val="en-GB"/>
        </w:rPr>
      </w:pPr>
    </w:p>
    <w:p w14:paraId="4BBC9F94" w14:textId="78D7937F" w:rsidR="004C663C" w:rsidRPr="005A6A1D" w:rsidRDefault="004C663C" w:rsidP="00E76BCD">
      <w:pPr>
        <w:rPr>
          <w:sz w:val="32"/>
          <w:szCs w:val="32"/>
          <w:lang w:val="en-GB"/>
        </w:rPr>
      </w:pPr>
      <w:r w:rsidRPr="005A6A1D">
        <w:rPr>
          <w:sz w:val="32"/>
          <w:szCs w:val="32"/>
          <w:lang w:val="en-GB"/>
        </w:rPr>
        <w:t>I:</w:t>
      </w:r>
      <w:r w:rsidR="00847116">
        <w:rPr>
          <w:sz w:val="32"/>
          <w:szCs w:val="32"/>
          <w:lang w:val="en-GB"/>
        </w:rPr>
        <w:t xml:space="preserve"> Yes, </w:t>
      </w:r>
      <w:r w:rsidR="00847116">
        <w:rPr>
          <w:sz w:val="32"/>
          <w:szCs w:val="32"/>
          <w:lang w:val="en-GB"/>
        </w:rPr>
        <w:t>a really tough year</w:t>
      </w:r>
      <w:r w:rsidR="00847116">
        <w:rPr>
          <w:sz w:val="32"/>
          <w:szCs w:val="32"/>
          <w:lang w:val="en-GB"/>
        </w:rPr>
        <w:t>.</w:t>
      </w:r>
      <w:r w:rsidRPr="005A6A1D">
        <w:rPr>
          <w:sz w:val="32"/>
          <w:szCs w:val="32"/>
          <w:lang w:val="en-GB"/>
        </w:rPr>
        <w:t xml:space="preserve"> Have you ever thought why people likes your songs so much?</w:t>
      </w:r>
    </w:p>
    <w:p w14:paraId="7AEC12A3" w14:textId="4D93EDD3" w:rsidR="004C663C" w:rsidRPr="005A6A1D" w:rsidRDefault="004C663C" w:rsidP="00E76BCD">
      <w:pPr>
        <w:rPr>
          <w:sz w:val="32"/>
          <w:szCs w:val="32"/>
          <w:lang w:val="en-GB"/>
        </w:rPr>
      </w:pPr>
    </w:p>
    <w:p w14:paraId="46E345FC" w14:textId="77777777" w:rsidR="005A6A1D" w:rsidRPr="005A6A1D" w:rsidRDefault="004C663C" w:rsidP="00E76BCD">
      <w:pPr>
        <w:rPr>
          <w:sz w:val="32"/>
          <w:szCs w:val="32"/>
          <w:lang w:val="en-GB"/>
        </w:rPr>
      </w:pPr>
      <w:r w:rsidRPr="005A6A1D">
        <w:rPr>
          <w:sz w:val="32"/>
          <w:szCs w:val="32"/>
          <w:lang w:val="en-GB"/>
        </w:rPr>
        <w:t>R.M: This covid-19 thing brought us a really traumatizing</w:t>
      </w:r>
      <w:r w:rsidR="005A6A1D" w:rsidRPr="005A6A1D">
        <w:rPr>
          <w:sz w:val="32"/>
          <w:szCs w:val="32"/>
          <w:lang w:val="en-GB"/>
        </w:rPr>
        <w:t xml:space="preserve"> year, and, in a way, these songs are all about traumas that I have been trough in my life, so I can understand why people likes them. </w:t>
      </w:r>
    </w:p>
    <w:p w14:paraId="6B96B000" w14:textId="77777777" w:rsidR="005A6A1D" w:rsidRPr="005A6A1D" w:rsidRDefault="005A6A1D" w:rsidP="00E76BCD">
      <w:pPr>
        <w:rPr>
          <w:sz w:val="32"/>
          <w:szCs w:val="32"/>
          <w:lang w:val="en-GB"/>
        </w:rPr>
      </w:pPr>
    </w:p>
    <w:p w14:paraId="472F89C3" w14:textId="77777777" w:rsidR="005A6A1D" w:rsidRPr="005A6A1D" w:rsidRDefault="005A6A1D" w:rsidP="00E76BCD">
      <w:pPr>
        <w:rPr>
          <w:sz w:val="32"/>
          <w:szCs w:val="32"/>
          <w:lang w:val="en-GB"/>
        </w:rPr>
      </w:pPr>
      <w:r w:rsidRPr="005A6A1D">
        <w:rPr>
          <w:sz w:val="32"/>
          <w:szCs w:val="32"/>
          <w:lang w:val="en-GB"/>
        </w:rPr>
        <w:t xml:space="preserve">I: Yes! They are really cool, and what about the band you have founded? “The </w:t>
      </w:r>
      <w:proofErr w:type="spellStart"/>
      <w:r w:rsidRPr="005A6A1D">
        <w:rPr>
          <w:sz w:val="32"/>
          <w:szCs w:val="32"/>
          <w:lang w:val="en-GB"/>
        </w:rPr>
        <w:t>Honeysticks</w:t>
      </w:r>
      <w:proofErr w:type="spellEnd"/>
      <w:r w:rsidRPr="005A6A1D">
        <w:rPr>
          <w:sz w:val="32"/>
          <w:szCs w:val="32"/>
          <w:lang w:val="en-GB"/>
        </w:rPr>
        <w:t>”</w:t>
      </w:r>
    </w:p>
    <w:p w14:paraId="6C9E53DA" w14:textId="77777777" w:rsidR="005A6A1D" w:rsidRPr="005A6A1D" w:rsidRDefault="005A6A1D" w:rsidP="00E76BCD">
      <w:pPr>
        <w:rPr>
          <w:sz w:val="32"/>
          <w:szCs w:val="32"/>
          <w:lang w:val="en-GB"/>
        </w:rPr>
      </w:pPr>
    </w:p>
    <w:p w14:paraId="54F1FA26" w14:textId="4199C12E" w:rsidR="005A6A1D" w:rsidRPr="005A6A1D" w:rsidRDefault="005A6A1D" w:rsidP="00E76BCD">
      <w:pPr>
        <w:rPr>
          <w:sz w:val="32"/>
          <w:szCs w:val="32"/>
          <w:lang w:val="en-GB"/>
        </w:rPr>
      </w:pPr>
      <w:r w:rsidRPr="005A6A1D">
        <w:rPr>
          <w:sz w:val="32"/>
          <w:szCs w:val="32"/>
          <w:lang w:val="en-GB"/>
        </w:rPr>
        <w:t>R.M: Oh! That was an indie band that I founded with my childhood friend. The name is from a snack that I used to eat when I was a kid</w:t>
      </w:r>
    </w:p>
    <w:p w14:paraId="10ED9F47" w14:textId="77777777" w:rsidR="005A6A1D" w:rsidRPr="005A6A1D" w:rsidRDefault="005A6A1D" w:rsidP="00E76BCD">
      <w:pPr>
        <w:rPr>
          <w:sz w:val="32"/>
          <w:szCs w:val="32"/>
          <w:lang w:val="en-GB"/>
        </w:rPr>
      </w:pPr>
    </w:p>
    <w:p w14:paraId="3F17A62C" w14:textId="45B6981C" w:rsidR="004C663C" w:rsidRPr="005A6A1D" w:rsidRDefault="005A6A1D" w:rsidP="00E76BCD">
      <w:pPr>
        <w:rPr>
          <w:sz w:val="32"/>
          <w:szCs w:val="32"/>
          <w:lang w:val="en-GB"/>
        </w:rPr>
      </w:pPr>
      <w:r w:rsidRPr="005A6A1D">
        <w:rPr>
          <w:sz w:val="32"/>
          <w:szCs w:val="32"/>
          <w:lang w:val="en-GB"/>
        </w:rPr>
        <w:t xml:space="preserve">I: That was a really fun interview, bye </w:t>
      </w:r>
      <w:proofErr w:type="spellStart"/>
      <w:r w:rsidRPr="005A6A1D">
        <w:rPr>
          <w:sz w:val="32"/>
          <w:szCs w:val="32"/>
          <w:lang w:val="en-GB"/>
        </w:rPr>
        <w:t>bye</w:t>
      </w:r>
      <w:proofErr w:type="spellEnd"/>
      <w:r w:rsidRPr="005A6A1D">
        <w:rPr>
          <w:sz w:val="32"/>
          <w:szCs w:val="32"/>
          <w:lang w:val="en-GB"/>
        </w:rPr>
        <w:t xml:space="preserve"> people!</w:t>
      </w:r>
    </w:p>
    <w:p w14:paraId="08F64C1B" w14:textId="6BD26ACB" w:rsidR="005A6A1D" w:rsidRPr="005A6A1D" w:rsidRDefault="005A6A1D" w:rsidP="00E76BCD">
      <w:pPr>
        <w:rPr>
          <w:sz w:val="32"/>
          <w:szCs w:val="32"/>
          <w:lang w:val="en-GB"/>
        </w:rPr>
      </w:pPr>
    </w:p>
    <w:p w14:paraId="0257D66D" w14:textId="358ED4A2" w:rsidR="005A6A1D" w:rsidRPr="005A6A1D" w:rsidRDefault="005A6A1D" w:rsidP="00E76BCD">
      <w:pPr>
        <w:rPr>
          <w:sz w:val="32"/>
          <w:szCs w:val="32"/>
          <w:lang w:val="en-GB"/>
        </w:rPr>
      </w:pPr>
      <w:r w:rsidRPr="005A6A1D">
        <w:rPr>
          <w:sz w:val="32"/>
          <w:szCs w:val="32"/>
          <w:lang w:val="en-GB"/>
        </w:rPr>
        <w:t>R.M: Bye!</w:t>
      </w:r>
    </w:p>
    <w:sectPr w:rsidR="005A6A1D" w:rsidRPr="005A6A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31"/>
    <w:rsid w:val="00214B31"/>
    <w:rsid w:val="002163AD"/>
    <w:rsid w:val="004C663C"/>
    <w:rsid w:val="005A6A1D"/>
    <w:rsid w:val="00847116"/>
    <w:rsid w:val="00D6274A"/>
    <w:rsid w:val="00E7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CD8B"/>
  <w15:chartTrackingRefBased/>
  <w15:docId w15:val="{62F61DC6-0B01-40ED-8630-E59AF5D0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0F14-728D-440B-BA86-43C34F70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03-29T23:02:00Z</dcterms:created>
  <dcterms:modified xsi:type="dcterms:W3CDTF">2022-03-29T23:24:00Z</dcterms:modified>
</cp:coreProperties>
</file>